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6A5C30A" w:rsidR="00172D01" w:rsidRPr="00FF7EA8" w:rsidRDefault="00A13C19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EDIL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BFA5536" w14:textId="77777777" w:rsidR="004B50FE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OPERATORE EDILE</w:t>
            </w:r>
          </w:p>
          <w:p w14:paraId="66D9441C" w14:textId="52D0ECAF" w:rsidR="00A13C19" w:rsidRPr="00412336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:</w:t>
            </w:r>
            <w:bookmarkStart w:id="0" w:name="_Hlk154065541"/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0D72B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LAVORI DI RIVESTIMENTO E INTONACO</w:t>
            </w:r>
            <w:bookmarkEnd w:id="0"/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4B71FEA5" w:rsidR="00172D01" w:rsidRPr="00FF7EA8" w:rsidRDefault="00A13C19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EDILIZI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1" w:name="Testo61"/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instrText xml:space="preserve"> FORMTEXT </w:instrTex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separate"/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t> </w:t>
            </w:r>
            <w:r w:rsidRPr="00982D8A">
              <w:rPr>
                <w:rFonts w:ascii="Bookman Old Style" w:eastAsia="Times New Roman" w:hAnsi="Bookman Old Style" w:cs="Times New Roman"/>
                <w:b/>
                <w:sz w:val="16"/>
                <w:szCs w:val="18"/>
                <w:lang w:eastAsia="it-IT"/>
              </w:rPr>
              <w:fldChar w:fldCharType="end"/>
            </w:r>
            <w:bookmarkEnd w:id="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2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0B7F06CE" w14:textId="01D1F265" w:rsidR="00B272EE" w:rsidRDefault="00B272EE" w:rsidP="001D4B78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p w14:paraId="1E527505" w14:textId="343E6090" w:rsidR="001D4B78" w:rsidRPr="00022440" w:rsidRDefault="0077251D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0E2D8AB" wp14:editId="3C89D82C">
                <wp:simplePos x="0" y="0"/>
                <wp:positionH relativeFrom="column">
                  <wp:posOffset>8374380</wp:posOffset>
                </wp:positionH>
                <wp:positionV relativeFrom="paragraph">
                  <wp:posOffset>324485</wp:posOffset>
                </wp:positionV>
                <wp:extent cx="4953000" cy="406400"/>
                <wp:effectExtent l="0" t="0" r="19050" b="1270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A76F09" w14:textId="77777777" w:rsidR="0077251D" w:rsidRDefault="0077251D" w:rsidP="0077251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D8AB" id="Rettangolo 218" o:spid="_x0000_s1026" style="position:absolute;left:0;text-align:left;margin-left:659.4pt;margin-top:25.55pt;width:390pt;height:3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2A76F09" w14:textId="77777777" w:rsidR="0077251D" w:rsidRDefault="0077251D" w:rsidP="0077251D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0C49AF2C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bookmarkStart w:id="3" w:name="_GoBack"/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120D5C72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49AB8CC" w14:textId="0EB0174B" w:rsidR="007462F7" w:rsidRPr="007462F7" w:rsidRDefault="00AE1546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="007462F7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.</w:t>
      </w:r>
    </w:p>
    <w:p w14:paraId="3D5A1287" w14:textId="01962358" w:rsidR="001345F2" w:rsidRPr="007462F7" w:rsidRDefault="001345F2" w:rsidP="00376546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</w:t>
      </w:r>
      <w:r w:rsidR="006D11CA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2970</w:t>
      </w:r>
      <w:r w:rsidR="00835DDB" w:rsidRPr="007462F7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  ore</w:t>
      </w:r>
    </w:p>
    <w:p w14:paraId="5F1B597D" w14:textId="11ADBA34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D60DA0">
        <w:rPr>
          <w:rFonts w:ascii="Book Antiqua" w:hAnsi="Book Antiqua"/>
          <w:color w:val="333333"/>
          <w:sz w:val="20"/>
          <w:szCs w:val="20"/>
          <w:lang w:val="de-DE"/>
        </w:rPr>
        <w:t xml:space="preserve">  </w:t>
      </w:r>
      <w:r w:rsidR="00D60DA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4" w:name="_Hlk77327160"/>
    </w:p>
    <w:bookmarkEnd w:id="4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5" w:name="_Hlk77327455"/>
    </w:p>
    <w:bookmarkEnd w:id="5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6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7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7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34402DE2" w:rsidR="00425513" w:rsidRPr="00E547C2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A13C19" w:rsidRPr="00A13C19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OPERATORE EDILE</w:t>
      </w:r>
    </w:p>
    <w:p w14:paraId="435C70C6" w14:textId="004D9F57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A13C1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0D72B2" w:rsidRPr="000D72B2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>LAVORI DI RIVESTIMENTO E INTONAC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C4D11" w14:textId="520FA866" w:rsidR="00F67CCC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43.29.02 Lavori di isolamento termico, acustico o antivibrazioni</w:t>
            </w:r>
          </w:p>
          <w:p w14:paraId="3DBC31CA" w14:textId="6C202431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.31.00 Intonacatura e stuccatura</w:t>
            </w:r>
          </w:p>
          <w:p w14:paraId="28196F4D" w14:textId="5C972120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.32.02 Posa in opera di infissi, arredi, controsoffitti, pareti mobili e simili</w:t>
            </w:r>
          </w:p>
          <w:p w14:paraId="2CDEB19A" w14:textId="68317061" w:rsidR="00656468" w:rsidRPr="00BB7635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43.33.00 Rivestimento di pavimenti e di muri</w:t>
            </w:r>
          </w:p>
          <w:p w14:paraId="5D128205" w14:textId="77777777" w:rsidR="00F67CCC" w:rsidRPr="00BB7635" w:rsidRDefault="00F67CCC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1BCE86D9" w14:textId="77777777" w:rsidR="00A13C19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5FF0C4FC" w14:textId="6C70DAA3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55B67" w14:textId="17265833" w:rsidR="00F67CCC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3.2.1 Posatori di pavimenti</w:t>
            </w:r>
          </w:p>
          <w:p w14:paraId="35126BE1" w14:textId="30FA085D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3.2.2 Rifinitori di pavimenti</w:t>
            </w:r>
          </w:p>
          <w:p w14:paraId="3FFBF396" w14:textId="77777777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3.2.3 Piastrellisti e rivestimentisti in pietra e materiali</w:t>
            </w:r>
          </w:p>
          <w:p w14:paraId="031FA5CA" w14:textId="3FBC9A22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assimilati</w:t>
            </w:r>
          </w:p>
          <w:p w14:paraId="44DFA765" w14:textId="43C116B1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6.1.3.2.4 Parchettisti e </w:t>
            </w:r>
            <w:proofErr w:type="spellStart"/>
            <w:r>
              <w:rPr>
                <w:rFonts w:ascii="Bookman Old Style" w:hAnsi="Bookman Old Style" w:cs="Arial"/>
                <w:sz w:val="16"/>
                <w:szCs w:val="16"/>
              </w:rPr>
              <w:t>postori</w:t>
            </w:r>
            <w:proofErr w:type="spellEnd"/>
            <w:r>
              <w:rPr>
                <w:rFonts w:ascii="Bookman Old Style" w:hAnsi="Bookman Old Style" w:cs="Arial"/>
                <w:sz w:val="16"/>
                <w:szCs w:val="16"/>
              </w:rPr>
              <w:t xml:space="preserve"> di pavimenti e rivestimenti sintetici e in legno </w:t>
            </w:r>
          </w:p>
          <w:p w14:paraId="619059DE" w14:textId="535E0BC0" w:rsidR="00656468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3.3.0 Intonacatori</w:t>
            </w:r>
          </w:p>
          <w:p w14:paraId="59F5B85D" w14:textId="077C8F3A" w:rsidR="00656468" w:rsidRPr="00BB7635" w:rsidRDefault="00656468" w:rsidP="00F67CC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6.1.3.4.0 Installatori di impianti di isolamento e insonorizzazione</w:t>
            </w:r>
          </w:p>
          <w:p w14:paraId="32C1D043" w14:textId="12DB2B69" w:rsidR="00A13C19" w:rsidRPr="00BF1398" w:rsidRDefault="00A13C19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508A60B7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7AD2591" w14:textId="77777777" w:rsidR="0066261E" w:rsidRDefault="0066261E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1AB7C87C" w14:textId="78872AC0" w:rsidR="0066261E" w:rsidRPr="00E547C2" w:rsidRDefault="0066261E" w:rsidP="0066261E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16"/>
          <w:szCs w:val="18"/>
          <w:lang w:val="en-US"/>
        </w:rPr>
      </w:pPr>
      <w:r w:rsidRPr="004726B6">
        <w:rPr>
          <w:rFonts w:ascii="Bookman Old Style" w:hAnsi="Bookman Old Style" w:cs="Calibri"/>
          <w:sz w:val="20"/>
          <w:szCs w:val="20"/>
        </w:rPr>
        <w:t>L’O</w:t>
      </w:r>
      <w:r>
        <w:rPr>
          <w:rFonts w:ascii="Bookman Old Style" w:hAnsi="Bookman Old Style" w:cs="Calibri"/>
          <w:sz w:val="20"/>
          <w:szCs w:val="20"/>
        </w:rPr>
        <w:t>peratore edile interviene nel processo delle costruzioni edili, con autonomia e responsabilità limitate a ciò che prevedono le prescrizioni in termini di procedure e metodiche riguardo alla sua operatività. La sua qualificazione nell’applicazione ed utilizzo di metodologie di base, di strumenti e di informazioni consente di svolgere attività relative alla realizzazione e finiture di opere edili, con competenze nell’allestimento del cantiere edile, nella pianificazione e controllo, verifica di conformità e adeguatezza del proprio lavoro.</w:t>
      </w:r>
      <w:r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953D12" w:rsidRPr="00E547C2" w14:paraId="6031BA75" w14:textId="77777777" w:rsidTr="00F41A5D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8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C18BF47" w14:textId="77777777" w:rsidR="00953D12" w:rsidRPr="00F26A53" w:rsidRDefault="00953D12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06A661C4" w14:textId="77777777" w:rsidR="00BF1398" w:rsidRPr="00F26A53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25D35274" w14:textId="77777777" w:rsidR="00BF1398" w:rsidRPr="00F26A53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  <w:p w14:paraId="6ECB0FB0" w14:textId="380152D4" w:rsidR="00BF1398" w:rsidRPr="00F26A53" w:rsidRDefault="00BF1398" w:rsidP="00BF139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86E9779" w14:textId="77777777" w:rsidR="00A13C19" w:rsidRPr="00F26A53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B77AC22" w14:textId="0F180B1A" w:rsidR="00A13C19" w:rsidRPr="00F26A53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F26A53">
              <w:rPr>
                <w:rFonts w:cstheme="minorHAnsi"/>
                <w:sz w:val="16"/>
              </w:rPr>
              <w:t>Definire</w:t>
            </w:r>
            <w:r w:rsidRPr="00F26A53">
              <w:rPr>
                <w:rFonts w:cstheme="minorHAnsi"/>
                <w:spacing w:val="-7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e</w:t>
            </w:r>
            <w:r w:rsidRPr="00F26A53">
              <w:rPr>
                <w:rFonts w:cstheme="minorHAnsi"/>
                <w:spacing w:val="-7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pianificare</w:t>
            </w:r>
            <w:r w:rsidRPr="00F26A53">
              <w:rPr>
                <w:rFonts w:cstheme="minorHAnsi"/>
                <w:spacing w:val="-7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fasi</w:t>
            </w:r>
            <w:r w:rsidRPr="00F26A53">
              <w:rPr>
                <w:rFonts w:cstheme="minorHAnsi"/>
                <w:spacing w:val="-4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delle</w:t>
            </w:r>
            <w:r w:rsidRPr="00F26A53">
              <w:rPr>
                <w:rFonts w:cstheme="minorHAnsi"/>
                <w:spacing w:val="-5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operazioni</w:t>
            </w:r>
            <w:r w:rsidRPr="00F26A53">
              <w:rPr>
                <w:rFonts w:cstheme="minorHAnsi"/>
                <w:spacing w:val="-4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da</w:t>
            </w:r>
            <w:r w:rsidRPr="00F26A53">
              <w:rPr>
                <w:rFonts w:cstheme="minorHAnsi"/>
                <w:spacing w:val="-3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compiere</w:t>
            </w:r>
            <w:r w:rsidRPr="00F26A53">
              <w:rPr>
                <w:rFonts w:cstheme="minorHAnsi"/>
                <w:spacing w:val="-5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nel</w:t>
            </w:r>
            <w:r w:rsidRPr="00F26A53">
              <w:rPr>
                <w:rFonts w:cstheme="minorHAnsi"/>
                <w:spacing w:val="-5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rispetto della normativa sulla sicurezza, sulla base delle istruzioni ricevute, della documentazione di appoggio, (schemi, disegni, procedure, distinte materiali) e del sistema di relazioni.</w:t>
            </w:r>
          </w:p>
          <w:p w14:paraId="7913724F" w14:textId="77777777" w:rsidR="00A13C19" w:rsidRPr="00F26A53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7A15385B" w14:textId="77777777" w:rsidR="00A13C19" w:rsidRPr="00F26A53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F26A53">
              <w:rPr>
                <w:rFonts w:cstheme="minorHAnsi"/>
                <w:sz w:val="16"/>
              </w:rPr>
              <w:t>Approntare, monitorare e curare la manutenzione ordinaria di strumenti, utensili, attrezzature e macchinari necessari alle diverse fasi di lavorazione/servizio, sulla base della tipologia di materiali da impiegare, delle indicazioni/procedure previste, del risultato atteso.</w:t>
            </w:r>
          </w:p>
          <w:p w14:paraId="1B1FFE69" w14:textId="77777777" w:rsidR="00A13C19" w:rsidRPr="00F26A53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</w:p>
          <w:p w14:paraId="356FC5A8" w14:textId="77777777" w:rsidR="00A13C19" w:rsidRPr="00F26A53" w:rsidRDefault="00A13C19" w:rsidP="0066261E">
            <w:pPr>
              <w:pStyle w:val="TableParagraph"/>
              <w:spacing w:before="1"/>
              <w:ind w:left="105" w:right="119"/>
              <w:jc w:val="both"/>
              <w:rPr>
                <w:rFonts w:cstheme="minorHAnsi"/>
                <w:sz w:val="16"/>
              </w:rPr>
            </w:pPr>
            <w:r w:rsidRPr="00F26A53">
              <w:rPr>
                <w:rFonts w:cstheme="minorHAnsi"/>
                <w:sz w:val="16"/>
              </w:rPr>
              <w:t>Operare in sicurezza e nel rispetto delle norme di igiene e di salvaguardia</w:t>
            </w:r>
            <w:r w:rsidRPr="00F26A53">
              <w:rPr>
                <w:rFonts w:cstheme="minorHAnsi"/>
                <w:spacing w:val="-6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ambientale,</w:t>
            </w:r>
            <w:r w:rsidRPr="00F26A53">
              <w:rPr>
                <w:rFonts w:cstheme="minorHAnsi"/>
                <w:spacing w:val="-7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identificando</w:t>
            </w:r>
            <w:r w:rsidRPr="00F26A53">
              <w:rPr>
                <w:rFonts w:cstheme="minorHAnsi"/>
                <w:spacing w:val="-6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e</w:t>
            </w:r>
            <w:r w:rsidRPr="00F26A53">
              <w:rPr>
                <w:rFonts w:cstheme="minorHAnsi"/>
                <w:spacing w:val="-9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prevenendo</w:t>
            </w:r>
            <w:r w:rsidRPr="00F26A53">
              <w:rPr>
                <w:rFonts w:cstheme="minorHAnsi"/>
                <w:spacing w:val="-6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situazioni</w:t>
            </w:r>
            <w:r w:rsidRPr="00F26A53">
              <w:rPr>
                <w:rFonts w:cstheme="minorHAnsi"/>
                <w:spacing w:val="-6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di</w:t>
            </w:r>
            <w:r w:rsidRPr="00F26A53">
              <w:rPr>
                <w:rFonts w:cstheme="minorHAnsi"/>
                <w:spacing w:val="-7"/>
                <w:sz w:val="16"/>
              </w:rPr>
              <w:t xml:space="preserve"> </w:t>
            </w:r>
            <w:r w:rsidRPr="00F26A53">
              <w:rPr>
                <w:rFonts w:cstheme="minorHAnsi"/>
                <w:sz w:val="16"/>
              </w:rPr>
              <w:t>rischio per sé, per altri e per l’ambiente.</w:t>
            </w:r>
          </w:p>
          <w:p w14:paraId="7F25D66F" w14:textId="6191C32F" w:rsidR="00BF1398" w:rsidRPr="00F26A53" w:rsidRDefault="00BF1398" w:rsidP="0066261E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34407A" w:rsidRPr="00E547C2" w14:paraId="5FBCC10E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5362E284" w14:textId="77777777" w:rsidR="004F063E" w:rsidRPr="00F26A53" w:rsidRDefault="004F063E" w:rsidP="00BF1398">
            <w:pPr>
              <w:rPr>
                <w:rFonts w:ascii="Bookman Old Style" w:hAnsi="Bookman Old Style"/>
                <w:sz w:val="16"/>
              </w:rPr>
            </w:pPr>
          </w:p>
          <w:p w14:paraId="64217B29" w14:textId="1DEE7C18" w:rsidR="00BF1398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8.11 Esecuzione scavi</w:t>
            </w:r>
          </w:p>
          <w:p w14:paraId="1D6E9F9B" w14:textId="436EDC55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8.13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Esecuzione perforazioni e demolizioni</w:t>
            </w:r>
          </w:p>
          <w:p w14:paraId="2CCEAD2B" w14:textId="46FEE984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9.952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Realizzazione di carpenteria per </w:t>
            </w:r>
            <w:r w:rsidR="00B50F0D" w:rsidRPr="00F26A53">
              <w:rPr>
                <w:rFonts w:ascii="Bookman Old Style" w:hAnsi="Bookman Old Style"/>
                <w:sz w:val="16"/>
              </w:rPr>
              <w:t xml:space="preserve">calcestruzzo </w:t>
            </w:r>
            <w:r w:rsidR="006D11CA" w:rsidRPr="00F26A53">
              <w:rPr>
                <w:rFonts w:ascii="Bookman Old Style" w:hAnsi="Bookman Old Style"/>
                <w:sz w:val="16"/>
              </w:rPr>
              <w:t>armato</w:t>
            </w:r>
          </w:p>
          <w:p w14:paraId="6C21397E" w14:textId="7A334555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0.19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Costruzione di murature</w:t>
            </w:r>
          </w:p>
          <w:p w14:paraId="3A95A535" w14:textId="6F19E93F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0.20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Lavori di impermeabilizzazi</w:t>
            </w:r>
            <w:r w:rsidR="0066261E" w:rsidRPr="00F26A53">
              <w:rPr>
                <w:rFonts w:ascii="Bookman Old Style" w:hAnsi="Bookman Old Style"/>
                <w:sz w:val="16"/>
              </w:rPr>
              <w:t>o</w:t>
            </w:r>
            <w:r w:rsidR="006D11CA" w:rsidRPr="00F26A53">
              <w:rPr>
                <w:rFonts w:ascii="Bookman Old Style" w:hAnsi="Bookman Old Style"/>
                <w:sz w:val="16"/>
              </w:rPr>
              <w:t>ne e posa in opera di lattonerie</w:t>
            </w:r>
          </w:p>
          <w:p w14:paraId="260FD55F" w14:textId="3726CAE7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0.26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Costruzione di strutture e sistemi a secco</w:t>
            </w:r>
          </w:p>
          <w:p w14:paraId="16954B9E" w14:textId="78D353B0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1.21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</w:t>
            </w:r>
            <w:r w:rsidR="0066261E" w:rsidRPr="00F26A53">
              <w:rPr>
                <w:rFonts w:ascii="Bookman Old Style" w:hAnsi="Bookman Old Style"/>
                <w:sz w:val="16"/>
              </w:rPr>
              <w:t>P</w:t>
            </w:r>
            <w:r w:rsidR="006D11CA" w:rsidRPr="00F26A53">
              <w:rPr>
                <w:rFonts w:ascii="Bookman Old Style" w:hAnsi="Bookman Old Style"/>
                <w:sz w:val="16"/>
              </w:rPr>
              <w:t>osa in opera pavimenti e rivestimenti</w:t>
            </w:r>
          </w:p>
          <w:p w14:paraId="2C20FB3D" w14:textId="00C5D2F1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1.23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Realizzazione opere di intonacatura e finiture di superficie</w:t>
            </w:r>
          </w:p>
          <w:p w14:paraId="7E2D9B2F" w14:textId="27605D72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1.24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Realizzazione di opere di tinteggiatura</w:t>
            </w:r>
          </w:p>
          <w:p w14:paraId="0BCCEF36" w14:textId="7CB67DCC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11.11.25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Realizzazione lavori di isolamento termico e acustico</w:t>
            </w:r>
          </w:p>
          <w:p w14:paraId="7ADD092B" w14:textId="597F3E3C" w:rsidR="00A13C19" w:rsidRPr="00F26A53" w:rsidRDefault="00A13C19" w:rsidP="00BF1398">
            <w:pPr>
              <w:rPr>
                <w:rFonts w:ascii="Bookman Old Style" w:hAnsi="Bookman Old Style"/>
                <w:sz w:val="16"/>
              </w:rPr>
            </w:pPr>
            <w:r w:rsidRPr="00F26A53">
              <w:rPr>
                <w:rFonts w:ascii="Bookman Old Style" w:hAnsi="Bookman Old Style"/>
                <w:sz w:val="16"/>
              </w:rPr>
              <w:t>ADA.09.038.110</w:t>
            </w:r>
            <w:r w:rsidR="006D11CA" w:rsidRPr="00F26A53">
              <w:rPr>
                <w:rFonts w:ascii="Bookman Old Style" w:hAnsi="Bookman Old Style"/>
                <w:sz w:val="16"/>
              </w:rPr>
              <w:t xml:space="preserve"> Realizz</w:t>
            </w:r>
            <w:r w:rsidR="0066261E" w:rsidRPr="00F26A53">
              <w:rPr>
                <w:rFonts w:ascii="Bookman Old Style" w:hAnsi="Bookman Old Style"/>
                <w:sz w:val="16"/>
              </w:rPr>
              <w:t>az</w:t>
            </w:r>
            <w:r w:rsidR="006D11CA" w:rsidRPr="00F26A53">
              <w:rPr>
                <w:rFonts w:ascii="Bookman Old Style" w:hAnsi="Bookman Old Style"/>
                <w:sz w:val="16"/>
              </w:rPr>
              <w:t>ione e montaggio di parti in legno per la carpenteria edile</w:t>
            </w:r>
          </w:p>
          <w:p w14:paraId="45BE4E89" w14:textId="737EB6B9" w:rsidR="00BF1398" w:rsidRPr="00F26A53" w:rsidRDefault="00BF1398" w:rsidP="00BF1398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3CAAAC5" w14:textId="0AED0803" w:rsidR="00054D59" w:rsidRPr="00F26A53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F26A53">
              <w:rPr>
                <w:rFonts w:ascii="Bookman Old Style" w:hAnsi="Bookman Old Style" w:cs="Calibri"/>
                <w:sz w:val="16"/>
              </w:rPr>
              <w:t>Effettuare le operazioni di allestimento e dismissione degli spazi logistici e degli elementi operativi di cantiere, predisponendo e curando gli spazi di lavor</w:t>
            </w:r>
            <w:r w:rsidR="00DC7DAD" w:rsidRPr="00F26A53">
              <w:rPr>
                <w:rFonts w:ascii="Bookman Old Style" w:hAnsi="Bookman Old Style" w:cs="Calibri"/>
                <w:sz w:val="16"/>
              </w:rPr>
              <w:t>o</w:t>
            </w:r>
            <w:r w:rsidRPr="00F26A53">
              <w:rPr>
                <w:rFonts w:ascii="Bookman Old Style" w:hAnsi="Bookman Old Style" w:cs="Calibri"/>
                <w:sz w:val="16"/>
              </w:rPr>
              <w:t xml:space="preserve"> sulla base delle indicazioni ricevute e nel rispetto delle norme di sicurezza specifiche di settore.</w:t>
            </w:r>
          </w:p>
          <w:p w14:paraId="6ABDBCC9" w14:textId="0C005858" w:rsidR="006D11CA" w:rsidRPr="00F26A53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0449DBF9" w14:textId="2088952F" w:rsidR="006D11CA" w:rsidRPr="00F26A53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2CFE89E" w14:textId="6D1BC63E" w:rsidR="006D11CA" w:rsidRPr="00F26A53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D91385A" w14:textId="272BAA0A" w:rsidR="006D11CA" w:rsidRPr="00F26A53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51271733" w14:textId="1F13A7A5" w:rsidR="006D11CA" w:rsidRPr="00F26A53" w:rsidRDefault="006D11CA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  <w:r w:rsidRPr="00F26A53">
              <w:rPr>
                <w:rFonts w:ascii="Bookman Old Style" w:hAnsi="Bookman Old Style" w:cs="Calibri"/>
                <w:sz w:val="16"/>
              </w:rPr>
              <w:t>Verificare, eseguendo misurazioni e controlli, la conformità e l’adeguatezza delle lavorazioni edili realizzate, in rapporto agli standard progettuali, di qualità e sicurezza</w:t>
            </w:r>
            <w:r w:rsidR="0066261E" w:rsidRPr="00F26A53">
              <w:rPr>
                <w:rFonts w:ascii="Bookman Old Style" w:hAnsi="Bookman Old Style" w:cs="Calibri"/>
                <w:sz w:val="16"/>
              </w:rPr>
              <w:t>.</w:t>
            </w:r>
          </w:p>
          <w:p w14:paraId="742539FA" w14:textId="77777777" w:rsidR="00BF1398" w:rsidRPr="00F26A53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29428335" w14:textId="77777777" w:rsidR="00BF1398" w:rsidRPr="00F26A53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  <w:p w14:paraId="30D7BEBA" w14:textId="77B0513B" w:rsidR="00BF1398" w:rsidRPr="00F26A53" w:rsidRDefault="00BF1398" w:rsidP="0066261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0751C1" w:rsidRPr="00E547C2" w14:paraId="60983FDC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7DFA261" w14:textId="0EAFF44E" w:rsidR="008D763E" w:rsidRPr="00F26A53" w:rsidRDefault="008D763E" w:rsidP="0065646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ADA</w:t>
            </w:r>
            <w:r w:rsidR="00656468"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.11.11.21 Posa in opera pavimenti e rivestimenti</w:t>
            </w:r>
          </w:p>
          <w:p w14:paraId="35E16708" w14:textId="5FF2D0BC" w:rsidR="00656468" w:rsidRPr="00F26A53" w:rsidRDefault="00656468" w:rsidP="0065646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ADA.11.11.23 Realizzazione opere di intonacatura e finiture di superficie</w:t>
            </w:r>
          </w:p>
          <w:p w14:paraId="013EA87F" w14:textId="543B9DB4" w:rsidR="00656468" w:rsidRPr="00F26A53" w:rsidRDefault="00656468" w:rsidP="0065646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ADA.11.11.25 Realizzazione lavori di isolamento termico e acustico</w:t>
            </w:r>
          </w:p>
          <w:p w14:paraId="42E08A2F" w14:textId="77777777" w:rsidR="00656468" w:rsidRPr="00F26A53" w:rsidRDefault="00656468" w:rsidP="00656468">
            <w:pPr>
              <w:rPr>
                <w:rFonts w:ascii="Bookman Old Style" w:hAnsi="Bookman Old Style"/>
                <w:sz w:val="16"/>
              </w:rPr>
            </w:pPr>
          </w:p>
          <w:p w14:paraId="0E088D01" w14:textId="320280E1" w:rsidR="00BF1398" w:rsidRPr="00F26A53" w:rsidRDefault="00BF1398" w:rsidP="00BF1398">
            <w:pPr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6C366C0" w14:textId="5149ABB7" w:rsidR="00C76EB8" w:rsidRPr="00F26A53" w:rsidRDefault="00656468" w:rsidP="008D763E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Effettuare opere di intonacatura interne o esterne tenendo conto delle disposizioni ricevute e dello stato delle superfici e sulla base delle indicazioni contenute nel progetto esecutivo</w:t>
            </w:r>
            <w:r w:rsidR="00C76EB8"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.</w:t>
            </w:r>
          </w:p>
          <w:p w14:paraId="2FECD141" w14:textId="3F9EFC2B" w:rsidR="008D763E" w:rsidRPr="00F26A53" w:rsidRDefault="008D763E" w:rsidP="008D763E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</w:p>
          <w:p w14:paraId="513CC27B" w14:textId="72F9BA35" w:rsidR="00C76EB8" w:rsidRPr="00F26A53" w:rsidRDefault="00C76EB8" w:rsidP="008D763E">
            <w:pPr>
              <w:spacing w:before="20" w:after="20"/>
              <w:jc w:val="both"/>
              <w:rPr>
                <w:rFonts w:ascii="Bookman Old Style" w:eastAsia="Times New Roman" w:hAnsi="Bookman Old Style" w:cs="Arial"/>
                <w:sz w:val="16"/>
                <w:lang w:eastAsia="it-IT"/>
              </w:rPr>
            </w:pPr>
            <w:r w:rsidRPr="00F26A53">
              <w:rPr>
                <w:rFonts w:ascii="Bookman Old Style" w:eastAsia="Times New Roman" w:hAnsi="Bookman Old Style" w:cs="Arial"/>
                <w:sz w:val="16"/>
                <w:lang w:eastAsia="it-IT"/>
              </w:rPr>
              <w:t>Posare pavimenti e rivestimenti sulla base delle indicazioni contenute nel progetto esecutivo, utilizzando l’elemento fissante più indicato in relazione al lavoro da eseguire e curando la preparazione del sottofondo più idoneo.</w:t>
            </w:r>
          </w:p>
          <w:p w14:paraId="79161E60" w14:textId="1B9C115C" w:rsidR="00BF1398" w:rsidRPr="00F26A53" w:rsidRDefault="00BF1398" w:rsidP="008D763E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A76B68" w:rsidRPr="00E547C2" w14:paraId="1AD4CAF2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4F5BFC5E" w14:textId="77777777" w:rsidR="00A76B68" w:rsidRPr="00BF1398" w:rsidRDefault="00A76B6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311EDA8C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782C28AE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641C1F4E" w14:textId="07B2F9F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47FE10C1" w14:textId="77777777" w:rsidR="00A76B68" w:rsidRDefault="00A76B6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37BAE2B9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56C07C34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25E9F124" w14:textId="3169BBAC"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1398" w:rsidRPr="00E547C2" w14:paraId="1B329355" w14:textId="77777777" w:rsidTr="00F41A5D">
        <w:trPr>
          <w:trHeight w:val="227"/>
        </w:trPr>
        <w:tc>
          <w:tcPr>
            <w:tcW w:w="3397" w:type="dxa"/>
            <w:shd w:val="clear" w:color="auto" w:fill="auto"/>
            <w:vAlign w:val="center"/>
          </w:tcPr>
          <w:p w14:paraId="189EEAF3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03EDFFC1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33BA23FE" w14:textId="77777777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72AC2491" w14:textId="5C794788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2EF684DC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1E6A0E78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24960085" w14:textId="77777777" w:rsid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  <w:p w14:paraId="5103D5EC" w14:textId="65B9D10E" w:rsidR="00BF1398" w:rsidRPr="00BF1398" w:rsidRDefault="00BF1398" w:rsidP="00BF139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F0EDA" w:rsidRPr="00F55D53" w14:paraId="78DCC024" w14:textId="77777777" w:rsidTr="00054D59">
        <w:trPr>
          <w:trHeight w:val="73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A3822" w14:textId="77777777" w:rsidR="004F063E" w:rsidRDefault="004F063E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20860AA1" w14:textId="77777777"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64EBA63C" w14:textId="77777777" w:rsid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  <w:p w14:paraId="22338B71" w14:textId="51527F54" w:rsidR="00BF1398" w:rsidRPr="00BF1398" w:rsidRDefault="00BF1398" w:rsidP="00BF139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C4565" w14:textId="59EE84F0" w:rsidR="00BF0EDA" w:rsidRDefault="00BF0EDA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5ACFB952" w14:textId="77777777"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5E14AAEF" w14:textId="77777777" w:rsid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  <w:p w14:paraId="2E792713" w14:textId="6E05582D" w:rsidR="00BF1398" w:rsidRPr="00BF1398" w:rsidRDefault="00BF1398" w:rsidP="00BF1398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</w:p>
        </w:tc>
      </w:tr>
      <w:bookmarkEnd w:id="8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D72B2"/>
    <w:rsid w:val="000E09EA"/>
    <w:rsid w:val="000F3904"/>
    <w:rsid w:val="000F7673"/>
    <w:rsid w:val="001102D8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56468"/>
    <w:rsid w:val="0066261E"/>
    <w:rsid w:val="00684F5D"/>
    <w:rsid w:val="006907E5"/>
    <w:rsid w:val="00691201"/>
    <w:rsid w:val="00694318"/>
    <w:rsid w:val="006B321B"/>
    <w:rsid w:val="006C036A"/>
    <w:rsid w:val="006C0C80"/>
    <w:rsid w:val="006D11CA"/>
    <w:rsid w:val="006D1612"/>
    <w:rsid w:val="006E4A95"/>
    <w:rsid w:val="006F3E00"/>
    <w:rsid w:val="007159D1"/>
    <w:rsid w:val="00727E5A"/>
    <w:rsid w:val="00732D02"/>
    <w:rsid w:val="007441C5"/>
    <w:rsid w:val="007462F7"/>
    <w:rsid w:val="00753D43"/>
    <w:rsid w:val="00766EC8"/>
    <w:rsid w:val="0077251D"/>
    <w:rsid w:val="007809DA"/>
    <w:rsid w:val="007A52DD"/>
    <w:rsid w:val="007B2D92"/>
    <w:rsid w:val="007D0842"/>
    <w:rsid w:val="007D596A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7064D"/>
    <w:rsid w:val="008D763E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2D8A"/>
    <w:rsid w:val="00987EC1"/>
    <w:rsid w:val="009D4E19"/>
    <w:rsid w:val="009E7BF2"/>
    <w:rsid w:val="009F1FB7"/>
    <w:rsid w:val="009F2B49"/>
    <w:rsid w:val="00A13C19"/>
    <w:rsid w:val="00A37D34"/>
    <w:rsid w:val="00A41A17"/>
    <w:rsid w:val="00A55BB1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272EE"/>
    <w:rsid w:val="00B326EC"/>
    <w:rsid w:val="00B3320F"/>
    <w:rsid w:val="00B37333"/>
    <w:rsid w:val="00B50F0D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76EB8"/>
    <w:rsid w:val="00CA35B0"/>
    <w:rsid w:val="00CD065F"/>
    <w:rsid w:val="00CD1E3A"/>
    <w:rsid w:val="00CF42AD"/>
    <w:rsid w:val="00D23DD0"/>
    <w:rsid w:val="00D24B2C"/>
    <w:rsid w:val="00D30FDF"/>
    <w:rsid w:val="00D348E8"/>
    <w:rsid w:val="00D60DA0"/>
    <w:rsid w:val="00D76EBA"/>
    <w:rsid w:val="00D87DFD"/>
    <w:rsid w:val="00D93596"/>
    <w:rsid w:val="00DC31B6"/>
    <w:rsid w:val="00DC3CB3"/>
    <w:rsid w:val="00DC3F2E"/>
    <w:rsid w:val="00DC7DAD"/>
    <w:rsid w:val="00DD278D"/>
    <w:rsid w:val="00DF4FC2"/>
    <w:rsid w:val="00E07C66"/>
    <w:rsid w:val="00E10B71"/>
    <w:rsid w:val="00E12E6C"/>
    <w:rsid w:val="00E17731"/>
    <w:rsid w:val="00E40519"/>
    <w:rsid w:val="00E547C2"/>
    <w:rsid w:val="00E54F39"/>
    <w:rsid w:val="00E60D3F"/>
    <w:rsid w:val="00E7418A"/>
    <w:rsid w:val="00E92868"/>
    <w:rsid w:val="00EB4DAE"/>
    <w:rsid w:val="00F107E5"/>
    <w:rsid w:val="00F14D89"/>
    <w:rsid w:val="00F17A68"/>
    <w:rsid w:val="00F26A53"/>
    <w:rsid w:val="00F41A5D"/>
    <w:rsid w:val="00F55D53"/>
    <w:rsid w:val="00F66584"/>
    <w:rsid w:val="00F67CCC"/>
    <w:rsid w:val="00F71D21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A13C19"/>
    <w:pPr>
      <w:widowControl w:val="0"/>
      <w:autoSpaceDE w:val="0"/>
      <w:autoSpaceDN w:val="0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E938-ADAB-487F-A564-101122C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8</cp:revision>
  <cp:lastPrinted>2023-12-21T12:52:00Z</cp:lastPrinted>
  <dcterms:created xsi:type="dcterms:W3CDTF">2023-11-09T10:20:00Z</dcterms:created>
  <dcterms:modified xsi:type="dcterms:W3CDTF">2024-01-05T09:46:00Z</dcterms:modified>
</cp:coreProperties>
</file>